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9185B" w14:textId="77777777" w:rsidR="003E0A21" w:rsidRPr="0060025C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0025C"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Pr="0060025C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0025C"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BADCDD1" w14:textId="77777777" w:rsidR="003E0A21" w:rsidRPr="0060025C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60025C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Pr="0060025C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60025C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7BD00FF" w14:textId="77777777" w:rsidR="003E0A21" w:rsidRPr="0060025C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0025C"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DC077B" w14:textId="77777777" w:rsidR="003E0A21" w:rsidRPr="0060025C" w:rsidRDefault="003E0A21" w:rsidP="003E0A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17F983" w14:textId="77777777" w:rsidR="003E0A21" w:rsidRPr="0060025C" w:rsidRDefault="003E0A21" w:rsidP="003E0A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CBEBC9" w14:textId="77777777" w:rsidR="003E0A21" w:rsidRPr="0060025C" w:rsidRDefault="003E0A21" w:rsidP="003E0A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2145A7" w14:textId="77777777" w:rsidR="003E0A21" w:rsidRPr="0060025C" w:rsidRDefault="003E0A21" w:rsidP="003E0A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79E405" w14:textId="77777777" w:rsidR="003E0A21" w:rsidRPr="0060025C" w:rsidRDefault="003E0A21" w:rsidP="003E0A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002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ЧЁТ</w:t>
      </w:r>
    </w:p>
    <w:p w14:paraId="4C5BB1A0" w14:textId="4980D322" w:rsidR="003E0A21" w:rsidRPr="0060025C" w:rsidRDefault="003E0A21" w:rsidP="009512C4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002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лабораторной</w:t>
      </w:r>
      <w:r w:rsidR="009512C4" w:rsidRPr="006002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002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боте</w:t>
      </w:r>
      <w:r w:rsidR="0060025C" w:rsidRPr="006002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№12</w:t>
      </w:r>
    </w:p>
    <w:p w14:paraId="74BA1EA3" w14:textId="77777777" w:rsidR="003E0A21" w:rsidRPr="0060025C" w:rsidRDefault="003E0A21" w:rsidP="003E0A21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36596A" w14:textId="77777777" w:rsidR="003E0A21" w:rsidRPr="0060025C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710F745" w14:textId="77777777" w:rsidR="003E0A21" w:rsidRPr="0060025C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Pr="0060025C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2B8EEF4" w14:textId="21B490AA" w:rsidR="003E0A21" w:rsidRPr="0060025C" w:rsidRDefault="003E0A21" w:rsidP="007902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</w:t>
      </w:r>
      <w:r w:rsidR="008234E0"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9512C4"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ельянова Дарья Игоревна </w:t>
      </w:r>
    </w:p>
    <w:p w14:paraId="7BB3D384" w14:textId="4D672433" w:rsidR="003E0A21" w:rsidRPr="0060025C" w:rsidRDefault="003E0A21" w:rsidP="007902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4C3EED"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е сети</w:t>
      </w:r>
    </w:p>
    <w:p w14:paraId="4D07D4AE" w14:textId="5E58BB42" w:rsidR="0079023C" w:rsidRPr="0060025C" w:rsidRDefault="0079023C" w:rsidP="0079023C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F5EB81" w14:textId="364C0190" w:rsidR="0079023C" w:rsidRPr="0060025C" w:rsidRDefault="0079023C" w:rsidP="0079023C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 сту</w:t>
      </w:r>
      <w:r w:rsidR="008234E0"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>дент</w:t>
      </w:r>
    </w:p>
    <w:p w14:paraId="3CC656BB" w14:textId="0EAEBBBA" w:rsidR="003E0A21" w:rsidRPr="0060025C" w:rsidRDefault="003E0A21" w:rsidP="0079023C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ы: </w:t>
      </w:r>
      <w:r w:rsidR="008234E0"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>2ИСИП-321</w:t>
      </w:r>
    </w:p>
    <w:p w14:paraId="1FFA0D71" w14:textId="77777777" w:rsidR="003E0A21" w:rsidRPr="0060025C" w:rsidRDefault="003E0A21" w:rsidP="0079023C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ь</w:t>
      </w:r>
    </w:p>
    <w:p w14:paraId="56E262CB" w14:textId="77777777" w:rsidR="003E0A21" w:rsidRPr="0060025C" w:rsidRDefault="003E0A21" w:rsidP="0079023C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>Сибирев И.В.</w:t>
      </w:r>
    </w:p>
    <w:p w14:paraId="6449E0E7" w14:textId="77777777" w:rsidR="003E0A21" w:rsidRPr="0060025C" w:rsidRDefault="003E0A21" w:rsidP="0079023C">
      <w:pPr>
        <w:spacing w:after="0" w:line="360" w:lineRule="auto"/>
        <w:ind w:firstLine="607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за работу :_______</w:t>
      </w:r>
    </w:p>
    <w:p w14:paraId="0145F3B6" w14:textId="77777777" w:rsidR="003E0A21" w:rsidRPr="0060025C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3A32EE8" w14:textId="77777777" w:rsidR="003E0A21" w:rsidRPr="0060025C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64B7769" w14:textId="77777777" w:rsidR="003E0A21" w:rsidRPr="0060025C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830E990" w14:textId="77777777" w:rsidR="003E0A21" w:rsidRPr="0060025C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7CFACC" w14:textId="77777777" w:rsidR="003E0A21" w:rsidRPr="0060025C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AE5AE0" w14:textId="3DBB1394" w:rsidR="003E0A21" w:rsidRPr="0060025C" w:rsidRDefault="00B2203F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0025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</w:t>
      </w:r>
      <w:r w:rsidR="003E0A21" w:rsidRPr="0060025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0BE0F31C" w14:textId="58F62408" w:rsidR="003E0A21" w:rsidRPr="0060025C" w:rsidRDefault="003E0A21" w:rsidP="003E0A2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бораторная </w:t>
      </w:r>
      <w:r w:rsidR="009512C4" w:rsidRPr="0060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№1</w:t>
      </w:r>
      <w:r w:rsidR="0060025C" w:rsidRPr="0060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6C6B2C1F" w14:textId="77777777" w:rsidR="004C3EED" w:rsidRPr="0060025C" w:rsidRDefault="004C3EED" w:rsidP="003E0A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3DB958" w14:textId="2A89EC31" w:rsidR="004C3EED" w:rsidRPr="0060025C" w:rsidRDefault="004C3EED" w:rsidP="00F3731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 работы: </w:t>
      </w:r>
      <w:r w:rsidR="00ED5E76" w:rsidRPr="0060025C">
        <w:rPr>
          <w:rFonts w:ascii="Times New Roman" w:hAnsi="Times New Roman" w:cs="Times New Roman"/>
          <w:sz w:val="28"/>
          <w:szCs w:val="28"/>
        </w:rPr>
        <w:t>определение класса и расчет IP-адреса и маски подсети</w:t>
      </w:r>
    </w:p>
    <w:p w14:paraId="6BDEC113" w14:textId="77777777" w:rsidR="0060025C" w:rsidRPr="0060025C" w:rsidRDefault="0060025C" w:rsidP="0060025C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02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д </w:t>
      </w:r>
      <w:r w:rsidR="004C3EED" w:rsidRPr="0060025C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:</w:t>
      </w:r>
      <w:r w:rsidRPr="006002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CD0598E" w14:textId="742FFC48" w:rsidR="0060025C" w:rsidRPr="0060025C" w:rsidRDefault="0060025C" w:rsidP="0060025C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rPr>
          <w:noProof/>
          <w:sz w:val="28"/>
          <w:szCs w:val="28"/>
        </w:rPr>
      </w:pPr>
      <w:r w:rsidRPr="0060025C">
        <w:rPr>
          <w:sz w:val="28"/>
          <w:szCs w:val="28"/>
          <w:shd w:val="clear" w:color="auto" w:fill="FFFFFF"/>
        </w:rPr>
        <w:t xml:space="preserve">При </w:t>
      </w:r>
      <w:r w:rsidRPr="0060025C">
        <w:rPr>
          <w:sz w:val="28"/>
          <w:szCs w:val="28"/>
          <w:shd w:val="clear" w:color="auto" w:fill="FFFFFF"/>
        </w:rPr>
        <w:t>помощи команды ipconfig выясняем настройки н</w:t>
      </w:r>
      <w:r w:rsidRPr="0060025C">
        <w:rPr>
          <w:sz w:val="28"/>
          <w:szCs w:val="28"/>
          <w:shd w:val="clear" w:color="auto" w:fill="FFFFFF"/>
        </w:rPr>
        <w:t>ашего активного логического сетевого адаптера</w:t>
      </w:r>
    </w:p>
    <w:p w14:paraId="538BE221" w14:textId="77777777" w:rsidR="0060025C" w:rsidRPr="0060025C" w:rsidRDefault="0060025C" w:rsidP="0060025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0025C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5AFDEA6" wp14:editId="21619724">
            <wp:extent cx="4752975" cy="270233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7" r="-2991" b="638"/>
                    <a:stretch/>
                  </pic:blipFill>
                  <pic:spPr bwMode="auto">
                    <a:xfrm>
                      <a:off x="0" y="0"/>
                      <a:ext cx="4762460" cy="2707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44E79" w14:textId="2E625906" w:rsidR="0060025C" w:rsidRPr="0060025C" w:rsidRDefault="0060025C" w:rsidP="0060025C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</w:rPr>
      </w:pPr>
      <w:r w:rsidRPr="0060025C">
        <w:rPr>
          <w:rFonts w:eastAsia="Times New Roman"/>
          <w:bCs/>
          <w:sz w:val="28"/>
          <w:szCs w:val="28"/>
        </w:rPr>
        <w:t>Делаем проверку доступа к сетевому шлюзу</w:t>
      </w:r>
    </w:p>
    <w:p w14:paraId="0DFE0FED" w14:textId="77777777" w:rsidR="0060025C" w:rsidRPr="0060025C" w:rsidRDefault="0060025C" w:rsidP="0060025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002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3DFC88" wp14:editId="380DDA6E">
            <wp:extent cx="4448796" cy="191479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45B1" w14:textId="604B64A6" w:rsidR="0060025C" w:rsidRPr="0060025C" w:rsidRDefault="0060025C" w:rsidP="0060025C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</w:rPr>
      </w:pPr>
      <w:r w:rsidRPr="0060025C">
        <w:rPr>
          <w:rFonts w:eastAsia="Times New Roman"/>
          <w:bCs/>
          <w:sz w:val="28"/>
          <w:szCs w:val="28"/>
        </w:rPr>
        <w:t xml:space="preserve">Делаем проверку доступа в интернет </w:t>
      </w:r>
    </w:p>
    <w:p w14:paraId="6C592B1E" w14:textId="77777777" w:rsidR="0060025C" w:rsidRPr="0060025C" w:rsidRDefault="0060025C" w:rsidP="0060025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002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FC8378" wp14:editId="531BCA89">
            <wp:extent cx="4686954" cy="2038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37B8" w14:textId="00D8613A" w:rsidR="0060025C" w:rsidRPr="0060025C" w:rsidRDefault="0060025C" w:rsidP="0060025C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b/>
          <w:bCs/>
          <w:sz w:val="28"/>
          <w:szCs w:val="28"/>
          <w:lang w:val="en-US"/>
        </w:rPr>
      </w:pPr>
      <w:r w:rsidRPr="0060025C">
        <w:rPr>
          <w:rFonts w:eastAsia="Times New Roman"/>
          <w:b/>
          <w:bCs/>
          <w:sz w:val="28"/>
          <w:szCs w:val="28"/>
        </w:rPr>
        <w:t xml:space="preserve">Включаем впн </w:t>
      </w:r>
    </w:p>
    <w:p w14:paraId="7EFC6B76" w14:textId="7CA4E417" w:rsidR="004C3EED" w:rsidRPr="0060025C" w:rsidRDefault="0060025C" w:rsidP="0060025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0025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4472499" wp14:editId="1853F4E6">
            <wp:extent cx="3867690" cy="395342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95F0" w14:textId="5737115A" w:rsidR="0060025C" w:rsidRPr="0060025C" w:rsidRDefault="0060025C" w:rsidP="0060025C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</w:rPr>
      </w:pPr>
      <w:r w:rsidRPr="0060025C">
        <w:rPr>
          <w:rFonts w:eastAsia="Times New Roman"/>
          <w:bCs/>
          <w:sz w:val="28"/>
          <w:szCs w:val="28"/>
        </w:rPr>
        <w:t>Проверяем доступ в интернет с включенным впн к 4 сайтам</w:t>
      </w:r>
    </w:p>
    <w:p w14:paraId="2919A0B5" w14:textId="639DA22A" w:rsidR="0060025C" w:rsidRPr="0060025C" w:rsidRDefault="0060025C" w:rsidP="0060025C">
      <w:pPr>
        <w:pStyle w:val="a3"/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</w:rPr>
      </w:pPr>
      <w:r w:rsidRPr="0060025C">
        <w:rPr>
          <w:rFonts w:eastAsia="Times New Roman"/>
          <w:bCs/>
          <w:sz w:val="28"/>
          <w:szCs w:val="28"/>
        </w:rPr>
        <w:drawing>
          <wp:inline distT="0" distB="0" distL="0" distR="0" wp14:anchorId="3163034B" wp14:editId="3E822C83">
            <wp:extent cx="5344271" cy="1800476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7662" w14:textId="393C83B9" w:rsidR="0060025C" w:rsidRPr="0060025C" w:rsidRDefault="0060025C" w:rsidP="0060025C">
      <w:pPr>
        <w:pStyle w:val="a3"/>
        <w:spacing w:before="100" w:beforeAutospacing="1" w:after="100" w:afterAutospacing="1" w:line="360" w:lineRule="auto"/>
        <w:ind w:left="227"/>
        <w:jc w:val="center"/>
        <w:rPr>
          <w:rFonts w:eastAsia="Times New Roman"/>
          <w:bCs/>
          <w:sz w:val="28"/>
          <w:szCs w:val="28"/>
          <w:lang w:val="en-US"/>
        </w:rPr>
      </w:pPr>
      <w:r w:rsidRPr="0060025C">
        <w:rPr>
          <w:rFonts w:eastAsia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43082F07" wp14:editId="55EC81A8">
            <wp:extent cx="5801535" cy="1743318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388C" w14:textId="61961690" w:rsidR="0060025C" w:rsidRPr="0060025C" w:rsidRDefault="0060025C" w:rsidP="0060025C">
      <w:pPr>
        <w:pStyle w:val="a3"/>
        <w:spacing w:before="100" w:beforeAutospacing="1" w:after="100" w:afterAutospacing="1" w:line="360" w:lineRule="auto"/>
        <w:ind w:left="227"/>
        <w:jc w:val="center"/>
        <w:rPr>
          <w:rFonts w:eastAsia="Times New Roman"/>
          <w:bCs/>
          <w:sz w:val="28"/>
          <w:szCs w:val="28"/>
          <w:lang w:val="en-US"/>
        </w:rPr>
      </w:pPr>
      <w:r w:rsidRPr="0060025C">
        <w:rPr>
          <w:rFonts w:eastAsia="Times New Roman"/>
          <w:bCs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D0E176C" wp14:editId="3F0463F5">
            <wp:simplePos x="0" y="0"/>
            <wp:positionH relativeFrom="column">
              <wp:posOffset>100965</wp:posOffset>
            </wp:positionH>
            <wp:positionV relativeFrom="paragraph">
              <wp:posOffset>1939925</wp:posOffset>
            </wp:positionV>
            <wp:extent cx="5940425" cy="1647825"/>
            <wp:effectExtent l="0" t="0" r="317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025C">
        <w:rPr>
          <w:rFonts w:eastAsia="Times New Roman"/>
          <w:bCs/>
          <w:sz w:val="28"/>
          <w:szCs w:val="28"/>
          <w:lang w:val="en-US"/>
        </w:rPr>
        <w:drawing>
          <wp:inline distT="0" distB="0" distL="0" distR="0" wp14:anchorId="6BBD7A54" wp14:editId="5F0AD11D">
            <wp:extent cx="5020376" cy="178142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3541" w14:textId="1975EEDB" w:rsidR="0060025C" w:rsidRPr="0060025C" w:rsidRDefault="0060025C" w:rsidP="0060025C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  <w:lang w:val="en-US"/>
        </w:rPr>
      </w:pPr>
      <w:r w:rsidRPr="0060025C">
        <w:rPr>
          <w:rFonts w:eastAsia="Times New Roman"/>
          <w:bCs/>
          <w:sz w:val="28"/>
          <w:szCs w:val="28"/>
        </w:rPr>
        <w:t xml:space="preserve">Определяем пути </w:t>
      </w:r>
      <w:r w:rsidRPr="0060025C">
        <w:rPr>
          <w:rFonts w:eastAsia="Times New Roman"/>
          <w:bCs/>
          <w:sz w:val="28"/>
          <w:szCs w:val="28"/>
          <w:lang w:val="en-US"/>
        </w:rPr>
        <w:t>IP-</w:t>
      </w:r>
      <w:r w:rsidRPr="0060025C">
        <w:rPr>
          <w:rFonts w:eastAsia="Times New Roman"/>
          <w:bCs/>
          <w:sz w:val="28"/>
          <w:szCs w:val="28"/>
        </w:rPr>
        <w:t>пакета.</w:t>
      </w:r>
    </w:p>
    <w:p w14:paraId="5C590BF7" w14:textId="6939E98D" w:rsidR="0060025C" w:rsidRPr="0060025C" w:rsidRDefault="0060025C" w:rsidP="0060025C">
      <w:pPr>
        <w:pStyle w:val="a3"/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  <w:lang w:val="en-US"/>
        </w:rPr>
      </w:pPr>
      <w:r w:rsidRPr="0060025C">
        <w:rPr>
          <w:rFonts w:eastAsia="Times New Roman"/>
          <w:bCs/>
          <w:sz w:val="28"/>
          <w:szCs w:val="28"/>
          <w:lang w:val="en-US"/>
        </w:rPr>
        <w:drawing>
          <wp:inline distT="0" distB="0" distL="0" distR="0" wp14:anchorId="6DC1B0D8" wp14:editId="3AAA3A84">
            <wp:extent cx="5220429" cy="23053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B119" w14:textId="778D98A3" w:rsidR="0060025C" w:rsidRPr="0060025C" w:rsidRDefault="0060025C" w:rsidP="0060025C">
      <w:pPr>
        <w:pStyle w:val="a3"/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  <w:lang w:val="en-US"/>
        </w:rPr>
      </w:pPr>
      <w:r w:rsidRPr="0060025C">
        <w:rPr>
          <w:rFonts w:eastAsia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0E258A4C" wp14:editId="51373A6F">
            <wp:extent cx="4944165" cy="1733792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72E1" w14:textId="705EB19D" w:rsidR="0060025C" w:rsidRPr="0060025C" w:rsidRDefault="0060025C" w:rsidP="0060025C">
      <w:pPr>
        <w:pStyle w:val="a3"/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</w:rPr>
      </w:pPr>
      <w:r w:rsidRPr="0060025C">
        <w:rPr>
          <w:rFonts w:eastAsia="Times New Roman"/>
          <w:bCs/>
          <w:sz w:val="28"/>
          <w:szCs w:val="28"/>
        </w:rPr>
        <w:t xml:space="preserve">До сайта </w:t>
      </w:r>
      <w:r w:rsidRPr="0060025C">
        <w:rPr>
          <w:rFonts w:eastAsia="Times New Roman"/>
          <w:bCs/>
          <w:sz w:val="28"/>
          <w:szCs w:val="28"/>
          <w:lang w:val="en-US"/>
        </w:rPr>
        <w:t>dzen</w:t>
      </w:r>
      <w:r w:rsidRPr="0060025C">
        <w:rPr>
          <w:rFonts w:eastAsia="Times New Roman"/>
          <w:bCs/>
          <w:sz w:val="28"/>
          <w:szCs w:val="28"/>
        </w:rPr>
        <w:t>.</w:t>
      </w:r>
      <w:r w:rsidRPr="0060025C">
        <w:rPr>
          <w:rFonts w:eastAsia="Times New Roman"/>
          <w:bCs/>
          <w:sz w:val="28"/>
          <w:szCs w:val="28"/>
          <w:lang w:val="en-US"/>
        </w:rPr>
        <w:t>ru</w:t>
      </w:r>
      <w:r w:rsidRPr="0060025C">
        <w:rPr>
          <w:rFonts w:eastAsia="Times New Roman"/>
          <w:bCs/>
          <w:sz w:val="28"/>
          <w:szCs w:val="28"/>
        </w:rPr>
        <w:t xml:space="preserve"> наименьшее время пинга, а к </w:t>
      </w:r>
      <w:r w:rsidRPr="0060025C">
        <w:rPr>
          <w:rFonts w:eastAsia="Times New Roman"/>
          <w:bCs/>
          <w:sz w:val="28"/>
          <w:szCs w:val="28"/>
          <w:lang w:val="en-US"/>
        </w:rPr>
        <w:t>yandex</w:t>
      </w:r>
      <w:r w:rsidRPr="0060025C">
        <w:rPr>
          <w:rFonts w:eastAsia="Times New Roman"/>
          <w:bCs/>
          <w:sz w:val="28"/>
          <w:szCs w:val="28"/>
        </w:rPr>
        <w:t>.</w:t>
      </w:r>
      <w:r w:rsidRPr="0060025C">
        <w:rPr>
          <w:rFonts w:eastAsia="Times New Roman"/>
          <w:bCs/>
          <w:sz w:val="28"/>
          <w:szCs w:val="28"/>
          <w:lang w:val="en-US"/>
        </w:rPr>
        <w:t>ru</w:t>
      </w:r>
      <w:r w:rsidRPr="0060025C">
        <w:rPr>
          <w:rFonts w:eastAsia="Times New Roman"/>
          <w:bCs/>
          <w:sz w:val="28"/>
          <w:szCs w:val="28"/>
        </w:rPr>
        <w:t xml:space="preserve"> наибольшее количество узлов</w:t>
      </w:r>
    </w:p>
    <w:p w14:paraId="10D34EE1" w14:textId="73428860" w:rsidR="0060025C" w:rsidRPr="0060025C" w:rsidRDefault="0060025C" w:rsidP="0060025C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</w:rPr>
      </w:pPr>
      <w:r w:rsidRPr="0060025C">
        <w:rPr>
          <w:rFonts w:eastAsia="Times New Roman"/>
          <w:bCs/>
          <w:sz w:val="28"/>
          <w:szCs w:val="28"/>
        </w:rPr>
        <w:t>Выводим перечень сетевых соединений и прослушиваемых портов локального узла</w:t>
      </w:r>
    </w:p>
    <w:p w14:paraId="58031333" w14:textId="14BD4C7D" w:rsidR="0060025C" w:rsidRPr="0060025C" w:rsidRDefault="0060025C" w:rsidP="0060025C">
      <w:pPr>
        <w:pStyle w:val="a3"/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</w:rPr>
      </w:pPr>
      <w:r w:rsidRPr="0060025C">
        <w:rPr>
          <w:rFonts w:eastAsia="Times New Roman"/>
          <w:bCs/>
          <w:sz w:val="28"/>
          <w:szCs w:val="28"/>
        </w:rPr>
        <w:drawing>
          <wp:inline distT="0" distB="0" distL="0" distR="0" wp14:anchorId="3D2C0CD6" wp14:editId="5DF534C6">
            <wp:extent cx="4667901" cy="3629532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E5E8" w14:textId="6333EB23" w:rsidR="0060025C" w:rsidRPr="0060025C" w:rsidRDefault="0060025C" w:rsidP="0060025C">
      <w:pPr>
        <w:pStyle w:val="a3"/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</w:rPr>
      </w:pPr>
      <w:r w:rsidRPr="0060025C">
        <w:rPr>
          <w:rFonts w:eastAsia="Times New Roman"/>
          <w:bCs/>
          <w:sz w:val="28"/>
          <w:szCs w:val="28"/>
        </w:rPr>
        <w:lastRenderedPageBreak/>
        <w:drawing>
          <wp:inline distT="0" distB="0" distL="0" distR="0" wp14:anchorId="59D07DEC" wp14:editId="0FC78DFF">
            <wp:extent cx="5940425" cy="48025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2283" w14:textId="77777777" w:rsidR="0060025C" w:rsidRPr="0060025C" w:rsidRDefault="0060025C" w:rsidP="0060025C">
      <w:pPr>
        <w:pStyle w:val="a3"/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</w:rPr>
      </w:pPr>
    </w:p>
    <w:p w14:paraId="5A76B1AD" w14:textId="75246DAC" w:rsidR="0060025C" w:rsidRPr="0060025C" w:rsidRDefault="0060025C" w:rsidP="0060025C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</w:rPr>
      </w:pPr>
      <w:r w:rsidRPr="0060025C">
        <w:rPr>
          <w:rFonts w:eastAsia="Times New Roman"/>
          <w:bCs/>
          <w:sz w:val="28"/>
          <w:szCs w:val="28"/>
        </w:rPr>
        <w:t xml:space="preserve">Получаем список маршрутов </w:t>
      </w:r>
    </w:p>
    <w:p w14:paraId="0BDE95C5" w14:textId="5E126D90" w:rsidR="0060025C" w:rsidRPr="0060025C" w:rsidRDefault="0060025C" w:rsidP="0060025C">
      <w:pPr>
        <w:pStyle w:val="a3"/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</w:rPr>
      </w:pPr>
      <w:r w:rsidRPr="0060025C">
        <w:rPr>
          <w:rFonts w:eastAsia="Times New Roman"/>
          <w:bCs/>
          <w:sz w:val="28"/>
          <w:szCs w:val="28"/>
        </w:rPr>
        <w:lastRenderedPageBreak/>
        <w:drawing>
          <wp:inline distT="0" distB="0" distL="0" distR="0" wp14:anchorId="04022799" wp14:editId="61B5DCD7">
            <wp:extent cx="5525271" cy="62492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1028" w14:textId="4ECACE7D" w:rsidR="0060025C" w:rsidRPr="0060025C" w:rsidRDefault="0060025C" w:rsidP="0060025C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</w:rPr>
      </w:pPr>
      <w:r w:rsidRPr="0060025C">
        <w:rPr>
          <w:rFonts w:eastAsia="Times New Roman"/>
          <w:bCs/>
          <w:sz w:val="28"/>
          <w:szCs w:val="28"/>
        </w:rPr>
        <w:t xml:space="preserve">Запускаем команду </w:t>
      </w:r>
      <w:r w:rsidRPr="0060025C">
        <w:rPr>
          <w:rFonts w:eastAsia="Times New Roman"/>
          <w:bCs/>
          <w:sz w:val="28"/>
          <w:szCs w:val="28"/>
          <w:lang w:val="en-US"/>
        </w:rPr>
        <w:t>route</w:t>
      </w:r>
      <w:r w:rsidRPr="0060025C">
        <w:rPr>
          <w:rFonts w:eastAsia="Times New Roman"/>
          <w:bCs/>
          <w:sz w:val="28"/>
          <w:szCs w:val="28"/>
        </w:rPr>
        <w:t xml:space="preserve"> </w:t>
      </w:r>
      <w:r w:rsidRPr="0060025C">
        <w:rPr>
          <w:rFonts w:eastAsia="Times New Roman"/>
          <w:bCs/>
          <w:sz w:val="28"/>
          <w:szCs w:val="28"/>
          <w:lang w:val="en-US"/>
        </w:rPr>
        <w:t>print</w:t>
      </w:r>
      <w:r w:rsidRPr="0060025C">
        <w:rPr>
          <w:rFonts w:eastAsia="Times New Roman"/>
          <w:bCs/>
          <w:sz w:val="28"/>
          <w:szCs w:val="28"/>
        </w:rPr>
        <w:t xml:space="preserve"> -4, чтобы увидеть таблицу </w:t>
      </w:r>
      <w:r w:rsidRPr="0060025C">
        <w:rPr>
          <w:rFonts w:eastAsia="Times New Roman"/>
          <w:bCs/>
          <w:sz w:val="28"/>
          <w:szCs w:val="28"/>
          <w:lang w:val="en-US"/>
        </w:rPr>
        <w:t>ip</w:t>
      </w:r>
      <w:r w:rsidRPr="0060025C">
        <w:rPr>
          <w:rFonts w:eastAsia="Times New Roman"/>
          <w:bCs/>
          <w:sz w:val="28"/>
          <w:szCs w:val="28"/>
        </w:rPr>
        <w:t>v4</w:t>
      </w:r>
    </w:p>
    <w:p w14:paraId="55E8607F" w14:textId="22F42DB3" w:rsidR="0060025C" w:rsidRPr="0060025C" w:rsidRDefault="0060025C" w:rsidP="0060025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025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C89EFC4" wp14:editId="22BFED79">
            <wp:extent cx="5734850" cy="41439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086F" w14:textId="33DCF3F5" w:rsidR="0060025C" w:rsidRPr="0060025C" w:rsidRDefault="0060025C" w:rsidP="0060025C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  <w:lang w:val="en-US"/>
        </w:rPr>
      </w:pPr>
      <w:r w:rsidRPr="0060025C">
        <w:rPr>
          <w:rFonts w:eastAsia="Times New Roman"/>
          <w:bCs/>
          <w:sz w:val="28"/>
          <w:szCs w:val="28"/>
        </w:rPr>
        <w:t>Вызываем таблицу трансляций</w:t>
      </w:r>
    </w:p>
    <w:p w14:paraId="3E87D37F" w14:textId="0927285E" w:rsidR="0060025C" w:rsidRPr="0060025C" w:rsidRDefault="0060025C" w:rsidP="0060025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0025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3E44621C" wp14:editId="60749C58">
            <wp:extent cx="4305901" cy="27816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C371" w14:textId="110CE9C7" w:rsidR="0060025C" w:rsidRPr="0060025C" w:rsidRDefault="0060025C" w:rsidP="0060025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025C">
        <w:rPr>
          <w:rFonts w:ascii="Times New Roman" w:eastAsia="Times New Roman" w:hAnsi="Times New Roman" w:cs="Times New Roman"/>
          <w:bCs/>
          <w:sz w:val="28"/>
          <w:szCs w:val="28"/>
        </w:rPr>
        <w:t>Вывод</w:t>
      </w:r>
      <w:r w:rsidRPr="0060025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60025C">
        <w:rPr>
          <w:rFonts w:ascii="Times New Roman" w:eastAsia="Times New Roman" w:hAnsi="Times New Roman" w:cs="Times New Roman"/>
          <w:bCs/>
          <w:sz w:val="28"/>
          <w:szCs w:val="28"/>
        </w:rPr>
        <w:t>я сделала практическую №12</w:t>
      </w:r>
      <w:bookmarkStart w:id="0" w:name="_GoBack"/>
      <w:bookmarkEnd w:id="0"/>
    </w:p>
    <w:sectPr w:rsidR="0060025C" w:rsidRPr="00600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3FC47" w14:textId="77777777" w:rsidR="00C6005C" w:rsidRDefault="00C6005C" w:rsidP="00CA33C4">
      <w:pPr>
        <w:spacing w:after="0" w:line="240" w:lineRule="auto"/>
      </w:pPr>
      <w:r>
        <w:separator/>
      </w:r>
    </w:p>
  </w:endnote>
  <w:endnote w:type="continuationSeparator" w:id="0">
    <w:p w14:paraId="69784CF8" w14:textId="77777777" w:rsidR="00C6005C" w:rsidRDefault="00C6005C" w:rsidP="00CA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1E13A" w14:textId="77777777" w:rsidR="00C6005C" w:rsidRDefault="00C6005C" w:rsidP="00CA33C4">
      <w:pPr>
        <w:spacing w:after="0" w:line="240" w:lineRule="auto"/>
      </w:pPr>
      <w:r>
        <w:separator/>
      </w:r>
    </w:p>
  </w:footnote>
  <w:footnote w:type="continuationSeparator" w:id="0">
    <w:p w14:paraId="4141FD64" w14:textId="77777777" w:rsidR="00C6005C" w:rsidRDefault="00C6005C" w:rsidP="00CA3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5A64"/>
    <w:multiLevelType w:val="hybridMultilevel"/>
    <w:tmpl w:val="D3749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813AE7"/>
    <w:multiLevelType w:val="hybridMultilevel"/>
    <w:tmpl w:val="D92286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C251A8"/>
    <w:multiLevelType w:val="hybridMultilevel"/>
    <w:tmpl w:val="AE6CE3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72415"/>
    <w:multiLevelType w:val="hybridMultilevel"/>
    <w:tmpl w:val="F51CE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55177"/>
    <w:multiLevelType w:val="hybridMultilevel"/>
    <w:tmpl w:val="F4A4D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6067D"/>
    <w:multiLevelType w:val="hybridMultilevel"/>
    <w:tmpl w:val="D0B08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A60E0"/>
    <w:multiLevelType w:val="hybridMultilevel"/>
    <w:tmpl w:val="016C0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C417B"/>
    <w:multiLevelType w:val="hybridMultilevel"/>
    <w:tmpl w:val="91F01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940E8"/>
    <w:multiLevelType w:val="hybridMultilevel"/>
    <w:tmpl w:val="71C0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C1122"/>
    <w:multiLevelType w:val="hybridMultilevel"/>
    <w:tmpl w:val="CEE848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214B46"/>
    <w:multiLevelType w:val="hybridMultilevel"/>
    <w:tmpl w:val="E870D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0B6971"/>
    <w:multiLevelType w:val="hybridMultilevel"/>
    <w:tmpl w:val="D4A2C8D0"/>
    <w:lvl w:ilvl="0" w:tplc="9A043B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F4D8E"/>
    <w:multiLevelType w:val="hybridMultilevel"/>
    <w:tmpl w:val="FA0675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9B4462"/>
    <w:multiLevelType w:val="hybridMultilevel"/>
    <w:tmpl w:val="4E988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1063A5"/>
    <w:multiLevelType w:val="hybridMultilevel"/>
    <w:tmpl w:val="C1D6C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13BCF"/>
    <w:multiLevelType w:val="hybridMultilevel"/>
    <w:tmpl w:val="AB8EF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62BEE"/>
    <w:multiLevelType w:val="hybridMultilevel"/>
    <w:tmpl w:val="91F01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E2CA2"/>
    <w:multiLevelType w:val="hybridMultilevel"/>
    <w:tmpl w:val="14CAC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17340"/>
    <w:multiLevelType w:val="hybridMultilevel"/>
    <w:tmpl w:val="ADAE6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F0B8A"/>
    <w:multiLevelType w:val="hybridMultilevel"/>
    <w:tmpl w:val="91F01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26F32"/>
    <w:multiLevelType w:val="hybridMultilevel"/>
    <w:tmpl w:val="312CE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24"/>
  </w:num>
  <w:num w:numId="5">
    <w:abstractNumId w:val="0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22"/>
  </w:num>
  <w:num w:numId="13">
    <w:abstractNumId w:val="7"/>
  </w:num>
  <w:num w:numId="14">
    <w:abstractNumId w:val="16"/>
  </w:num>
  <w:num w:numId="15">
    <w:abstractNumId w:val="20"/>
  </w:num>
  <w:num w:numId="16">
    <w:abstractNumId w:val="13"/>
  </w:num>
  <w:num w:numId="17">
    <w:abstractNumId w:val="2"/>
  </w:num>
  <w:num w:numId="18">
    <w:abstractNumId w:val="15"/>
  </w:num>
  <w:num w:numId="19">
    <w:abstractNumId w:val="17"/>
  </w:num>
  <w:num w:numId="20">
    <w:abstractNumId w:val="21"/>
  </w:num>
  <w:num w:numId="21">
    <w:abstractNumId w:val="6"/>
  </w:num>
  <w:num w:numId="22">
    <w:abstractNumId w:val="23"/>
  </w:num>
  <w:num w:numId="23">
    <w:abstractNumId w:val="10"/>
  </w:num>
  <w:num w:numId="24">
    <w:abstractNumId w:val="4"/>
  </w:num>
  <w:num w:numId="25">
    <w:abstractNumId w:val="12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21"/>
    <w:rsid w:val="000777AC"/>
    <w:rsid w:val="00110FC1"/>
    <w:rsid w:val="00185889"/>
    <w:rsid w:val="003528C9"/>
    <w:rsid w:val="0037200D"/>
    <w:rsid w:val="00374140"/>
    <w:rsid w:val="003E0A21"/>
    <w:rsid w:val="004C3EED"/>
    <w:rsid w:val="00572C4E"/>
    <w:rsid w:val="005C1EB8"/>
    <w:rsid w:val="0060025C"/>
    <w:rsid w:val="00603851"/>
    <w:rsid w:val="006A7935"/>
    <w:rsid w:val="007305B4"/>
    <w:rsid w:val="0079023C"/>
    <w:rsid w:val="008234E0"/>
    <w:rsid w:val="0086473D"/>
    <w:rsid w:val="008E263D"/>
    <w:rsid w:val="009512C4"/>
    <w:rsid w:val="009A6FF3"/>
    <w:rsid w:val="009C3637"/>
    <w:rsid w:val="00A006BF"/>
    <w:rsid w:val="00A21D32"/>
    <w:rsid w:val="00B0287A"/>
    <w:rsid w:val="00B13B45"/>
    <w:rsid w:val="00B2203F"/>
    <w:rsid w:val="00BD4AA6"/>
    <w:rsid w:val="00BD64A8"/>
    <w:rsid w:val="00C6005C"/>
    <w:rsid w:val="00CA33C4"/>
    <w:rsid w:val="00CD6BC4"/>
    <w:rsid w:val="00E1275E"/>
    <w:rsid w:val="00E43B97"/>
    <w:rsid w:val="00EC103F"/>
    <w:rsid w:val="00ED5E76"/>
    <w:rsid w:val="00F37318"/>
    <w:rsid w:val="00F507A6"/>
    <w:rsid w:val="00F66B8E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  <w15:docId w15:val="{34488669-67D1-4E72-B417-04C8EC30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8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05B4"/>
    <w:rPr>
      <w:color w:val="0563C1" w:themeColor="hyperlink"/>
      <w:u w:val="single"/>
    </w:rPr>
  </w:style>
  <w:style w:type="paragraph" w:customStyle="1" w:styleId="mg1">
    <w:name w:val="mg1"/>
    <w:basedOn w:val="a"/>
    <w:rsid w:val="004C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A3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33C4"/>
  </w:style>
  <w:style w:type="paragraph" w:styleId="a9">
    <w:name w:val="footer"/>
    <w:basedOn w:val="a"/>
    <w:link w:val="aa"/>
    <w:uiPriority w:val="99"/>
    <w:unhideWhenUsed/>
    <w:rsid w:val="00CA3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33C4"/>
  </w:style>
  <w:style w:type="table" w:styleId="ab">
    <w:name w:val="Table Grid"/>
    <w:basedOn w:val="a1"/>
    <w:uiPriority w:val="39"/>
    <w:rsid w:val="00ED5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C5C8-80C6-4C3B-8C48-80133DB6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Антипова Елизавета Сергеевна</cp:lastModifiedBy>
  <cp:revision>2</cp:revision>
  <dcterms:created xsi:type="dcterms:W3CDTF">2023-06-07T07:51:00Z</dcterms:created>
  <dcterms:modified xsi:type="dcterms:W3CDTF">2023-06-07T07:51:00Z</dcterms:modified>
</cp:coreProperties>
</file>